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DD6A" w14:textId="4299A155" w:rsidR="00274491" w:rsidRDefault="00274491" w:rsidP="00274491">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438776D" wp14:editId="654A7B38">
                <wp:simplePos x="0" y="0"/>
                <wp:positionH relativeFrom="column">
                  <wp:posOffset>-400685</wp:posOffset>
                </wp:positionH>
                <wp:positionV relativeFrom="paragraph">
                  <wp:posOffset>9096375</wp:posOffset>
                </wp:positionV>
                <wp:extent cx="1171575" cy="19812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8A25A9" w14:textId="74286306" w:rsidR="00274491" w:rsidRDefault="00CB5688" w:rsidP="00274491">
                            <w:pPr>
                              <w:tabs>
                                <w:tab w:val="left" w:pos="3133"/>
                              </w:tabs>
                              <w:spacing w:after="0"/>
                              <w:rPr>
                                <w:rFonts w:ascii="Arial" w:hAnsi="Arial" w:cs="Arial"/>
                                <w14:ligatures w14:val="none"/>
                              </w:rPr>
                            </w:pPr>
                            <w:r>
                              <w:rPr>
                                <w:rFonts w:ascii="Arial" w:hAnsi="Arial" w:cs="Arial"/>
                                <w14:ligatures w14:val="none"/>
                              </w:rPr>
                              <w:t>Alert No 20</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pt;margin-top:716.25pt;width:92.25pt;height:15.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" filled="f" stroked="f" strokecolor="black [0]" insetpen="t">
                <v:textbox inset="0,0,0,0">
                  <w:txbxContent>
                    <w:p w14:paraId="1D8A25A9" w14:textId="74286306" w:rsidR="00274491" w:rsidRDefault="00CB5688" w:rsidP="00274491">
                      <w:pPr>
                        <w:tabs>
                          <w:tab w:val="left" w:pos="3133"/>
                        </w:tabs>
                        <w:spacing w:after="0"/>
                        <w:rPr>
                          <w:rFonts w:ascii="Arial" w:hAnsi="Arial" w:cs="Arial"/>
                          <w14:ligatures w14:val="none"/>
                        </w:rPr>
                      </w:pPr>
                      <w:r>
                        <w:rPr>
                          <w:rFonts w:ascii="Arial" w:hAnsi="Arial" w:cs="Arial"/>
                          <w14:ligatures w14:val="none"/>
                        </w:rPr>
                        <w:t>Alert No 20</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50DEFD48" wp14:editId="0A92EDF1">
                <wp:simplePos x="0" y="0"/>
                <wp:positionH relativeFrom="column">
                  <wp:posOffset>-762000</wp:posOffset>
                </wp:positionH>
                <wp:positionV relativeFrom="paragraph">
                  <wp:posOffset>-638175</wp:posOffset>
                </wp:positionV>
                <wp:extent cx="5943600" cy="847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margin-left:-60pt;margin-top:-50.25pt;width:468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Aytr+hNAgAAkQQAAA4AAAAAAAAAAAAAAAAALgIAAGRycy9lMm9Eb2MueG1sUEsBAi0AFAAGAAgA&#10;AAAhAHiraPzfAAAADAEAAA8AAAAAAAAAAAAAAAAApwQAAGRycy9kb3ducmV2LnhtbFBLBQYAAAAA&#10;BAAEAPMAAACzBQAAAAA=&#10;" fillcolor="#ff9429" stroked="f" strokeweight=".5pt">
                <v:textbo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76672" behindDoc="0" locked="0" layoutInCell="1" allowOverlap="1" wp14:anchorId="594BB3A0" wp14:editId="4836DFFC">
            <wp:simplePos x="0" y="0"/>
            <wp:positionH relativeFrom="column">
              <wp:posOffset>5276850</wp:posOffset>
            </wp:positionH>
            <wp:positionV relativeFrom="paragraph">
              <wp:posOffset>-638175</wp:posOffset>
            </wp:positionV>
            <wp:extent cx="1171575" cy="84459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493805F2" w14:textId="1ACF0FC0" w:rsidR="00274491" w:rsidRDefault="00CB5688">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7C3B9EBC" wp14:editId="0805D95D">
                <wp:simplePos x="0" y="0"/>
                <wp:positionH relativeFrom="column">
                  <wp:posOffset>-695325</wp:posOffset>
                </wp:positionH>
                <wp:positionV relativeFrom="paragraph">
                  <wp:posOffset>44450</wp:posOffset>
                </wp:positionV>
                <wp:extent cx="7143115" cy="8305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89FE86" w14:textId="71D58D16" w:rsidR="00274491" w:rsidRPr="00B761B7" w:rsidRDefault="00CB5688"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Operative Injured by Reversing Dumper</w:t>
                            </w:r>
                          </w:p>
                          <w:p w14:paraId="4EF6321F" w14:textId="77777777" w:rsidR="00274491" w:rsidRDefault="00274491" w:rsidP="00274491">
                            <w:pPr>
                              <w:tabs>
                                <w:tab w:val="left" w:pos="-31680"/>
                                <w:tab w:val="left" w:pos="45"/>
                              </w:tabs>
                              <w:ind w:left="360"/>
                              <w:rPr>
                                <w:smallCaps/>
                                <w:color w:val="FF6600"/>
                                <w:sz w:val="16"/>
                                <w:szCs w:val="16"/>
                                <w14:ligatures w14:val="none"/>
                              </w:rPr>
                            </w:pPr>
                            <w:r>
                              <w:rPr>
                                <w:smallCaps/>
                                <w:color w:val="FF6600"/>
                                <w:sz w:val="16"/>
                                <w:szCs w:val="16"/>
                                <w14:ligatures w14:val="none"/>
                              </w:rPr>
                              <w:t> </w:t>
                            </w: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5D4841F9" w:rsidR="00274491" w:rsidRDefault="00CB5688"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xml:space="preserve">An operative sustained thigh and calf bruising during an uncoupling operation – after uncoupling the water bowser from an Attendant dumper, he then informed and signalled to the driver to drive forward.  The dumper driver put the dumper into reverse in error and drove backwards causing damage to the rear of the dumper and </w:t>
                            </w:r>
                            <w:proofErr w:type="spellStart"/>
                            <w:r>
                              <w:rPr>
                                <w:rFonts w:ascii="Arial" w:hAnsi="Arial" w:cs="Arial"/>
                                <w:sz w:val="40"/>
                                <w:szCs w:val="40"/>
                                <w14:ligatures w14:val="none"/>
                              </w:rPr>
                              <w:t>tremmie</w:t>
                            </w:r>
                            <w:proofErr w:type="spellEnd"/>
                            <w:r>
                              <w:rPr>
                                <w:rFonts w:ascii="Arial" w:hAnsi="Arial" w:cs="Arial"/>
                                <w:sz w:val="40"/>
                                <w:szCs w:val="40"/>
                                <w14:ligatures w14:val="none"/>
                              </w:rPr>
                              <w:t xml:space="preserve"> rack and injuring the employee by catching him with the rear wheel.  Fortunately the operative only sustained bruising on his legs.</w:t>
                            </w:r>
                            <w:r w:rsidR="00274491">
                              <w:rPr>
                                <w:rFonts w:ascii="Arial" w:hAnsi="Arial" w:cs="Arial"/>
                                <w:sz w:val="40"/>
                                <w:szCs w:val="40"/>
                                <w14:ligatures w14:val="none"/>
                              </w:rPr>
                              <w:t> </w:t>
                            </w:r>
                          </w:p>
                          <w:p w14:paraId="3817D11D" w14:textId="57DE32C8" w:rsidR="00CB5688" w:rsidRDefault="00CB5688" w:rsidP="00274491">
                            <w:pPr>
                              <w:tabs>
                                <w:tab w:val="left" w:pos="0"/>
                              </w:tabs>
                              <w:spacing w:after="0"/>
                              <w:ind w:left="45"/>
                              <w:rPr>
                                <w:rFonts w:ascii="Arial" w:hAnsi="Arial" w:cs="Arial"/>
                                <w:sz w:val="40"/>
                                <w:szCs w:val="40"/>
                                <w14:ligatures w14:val="none"/>
                              </w:rPr>
                            </w:pPr>
                            <w:r>
                              <w:rPr>
                                <w:noProof/>
                              </w:rPr>
                              <w:drawing>
                                <wp:inline distT="0" distB="0" distL="0" distR="0" wp14:anchorId="37D505C1" wp14:editId="4F735146">
                                  <wp:extent cx="1802267" cy="2076450"/>
                                  <wp:effectExtent l="133350" t="114300" r="140970" b="1714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92" t="-832" r="1598" b="-832"/>
                                          <a:stretch/>
                                        </pic:blipFill>
                                        <pic:spPr bwMode="auto">
                                          <a:xfrm>
                                            <a:off x="0" y="0"/>
                                            <a:ext cx="1803312" cy="2077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54E241AE" wp14:editId="190EAC15">
                                  <wp:extent cx="2440017" cy="2085975"/>
                                  <wp:effectExtent l="133350" t="114300" r="151130" b="1619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261" r="2417" b="-964"/>
                                          <a:stretch/>
                                        </pic:blipFill>
                                        <pic:spPr bwMode="auto">
                                          <a:xfrm>
                                            <a:off x="0" y="0"/>
                                            <a:ext cx="2455925" cy="209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024F0C4F" wp14:editId="2E2F2896">
                                  <wp:extent cx="1666875" cy="2116932"/>
                                  <wp:effectExtent l="133350" t="114300" r="142875" b="1695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67" r="8393" b="3346"/>
                                          <a:stretch/>
                                        </pic:blipFill>
                                        <pic:spPr bwMode="auto">
                                          <a:xfrm>
                                            <a:off x="0" y="0"/>
                                            <a:ext cx="1666875" cy="2116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E0F58" w14:textId="1CE4E95F" w:rsidR="00CB5688" w:rsidRPr="00CB5688" w:rsidRDefault="00CB5688" w:rsidP="00274491">
                            <w:pPr>
                              <w:tabs>
                                <w:tab w:val="left" w:pos="0"/>
                              </w:tabs>
                              <w:spacing w:after="0"/>
                              <w:ind w:left="45"/>
                              <w:rPr>
                                <w:rFonts w:ascii="Arial" w:hAnsi="Arial" w:cs="Arial"/>
                                <w:b/>
                                <w:sz w:val="40"/>
                                <w:szCs w:val="40"/>
                                <w14:ligatures w14:val="none"/>
                              </w:rPr>
                            </w:pPr>
                            <w:r w:rsidRPr="00CB5688">
                              <w:rPr>
                                <w:rFonts w:ascii="Arial" w:hAnsi="Arial" w:cs="Arial"/>
                                <w:b/>
                                <w:sz w:val="40"/>
                                <w:szCs w:val="40"/>
                                <w14:ligatures w14:val="none"/>
                              </w:rPr>
                              <w:t>Critical Factors</w:t>
                            </w:r>
                          </w:p>
                          <w:p w14:paraId="6234C135" w14:textId="3DC3C693" w:rsidR="00CB5688" w:rsidRDefault="00CB5688" w:rsidP="00274491">
                            <w:pPr>
                              <w:tabs>
                                <w:tab w:val="left" w:pos="0"/>
                              </w:tabs>
                              <w:spacing w:after="0"/>
                              <w:ind w:left="45"/>
                              <w:rPr>
                                <w:rFonts w:ascii="Arial" w:hAnsi="Arial" w:cs="Arial"/>
                                <w:sz w:val="40"/>
                                <w:szCs w:val="40"/>
                                <w14:ligatures w14:val="none"/>
                              </w:rPr>
                            </w:pPr>
                            <w:proofErr w:type="gramStart"/>
                            <w:r>
                              <w:rPr>
                                <w:rFonts w:ascii="Arial" w:hAnsi="Arial" w:cs="Arial"/>
                                <w:sz w:val="40"/>
                                <w:szCs w:val="40"/>
                                <w14:ligatures w14:val="none"/>
                              </w:rPr>
                              <w:t>Incorrect selection of gears by dumper driver and failure to follow signal/instruction.</w:t>
                            </w:r>
                            <w:proofErr w:type="gramEnd"/>
                          </w:p>
                          <w:p w14:paraId="0A5F533A" w14:textId="77777777" w:rsidR="00CB5688" w:rsidRDefault="00CB5688" w:rsidP="00274491">
                            <w:pPr>
                              <w:tabs>
                                <w:tab w:val="left" w:pos="0"/>
                              </w:tabs>
                              <w:spacing w:after="0"/>
                              <w:ind w:left="45"/>
                              <w:rPr>
                                <w:rFonts w:ascii="Arial" w:hAnsi="Arial" w:cs="Arial"/>
                                <w:sz w:val="40"/>
                                <w:szCs w:val="40"/>
                                <w14:ligatures w14:val="none"/>
                              </w:rPr>
                            </w:pPr>
                          </w:p>
                          <w:p w14:paraId="06088AA7" w14:textId="77777777" w:rsidR="00CB5688" w:rsidRDefault="00CB5688" w:rsidP="00274491">
                            <w:pPr>
                              <w:tabs>
                                <w:tab w:val="left" w:pos="0"/>
                              </w:tabs>
                              <w:spacing w:after="0"/>
                              <w:ind w:left="45"/>
                              <w:rPr>
                                <w:rFonts w:ascii="Arial" w:hAnsi="Arial" w:cs="Arial"/>
                                <w:sz w:val="40"/>
                                <w:szCs w:val="40"/>
                                <w14:ligatures w14:val="none"/>
                              </w:rPr>
                            </w:pPr>
                          </w:p>
                          <w:p w14:paraId="10BBCD16" w14:textId="77777777" w:rsidR="00CB5688" w:rsidRDefault="00CB5688" w:rsidP="00274491">
                            <w:pPr>
                              <w:tabs>
                                <w:tab w:val="left" w:pos="0"/>
                              </w:tabs>
                              <w:spacing w:after="0"/>
                              <w:ind w:left="45"/>
                              <w:rPr>
                                <w:rFonts w:ascii="Arial" w:hAnsi="Arial" w:cs="Arial"/>
                                <w:sz w:val="40"/>
                                <w:szCs w:val="40"/>
                                <w14:ligatures w14:val="none"/>
                              </w:rPr>
                            </w:pPr>
                          </w:p>
                          <w:p w14:paraId="0FB7831C" w14:textId="77777777" w:rsidR="00CB5688" w:rsidRDefault="00CB5688" w:rsidP="00274491">
                            <w:pPr>
                              <w:tabs>
                                <w:tab w:val="left" w:pos="0"/>
                              </w:tabs>
                              <w:spacing w:after="0"/>
                              <w:ind w:left="45"/>
                              <w:rPr>
                                <w:rFonts w:ascii="Arial" w:hAnsi="Arial" w:cs="Arial"/>
                                <w:sz w:val="40"/>
                                <w:szCs w:val="40"/>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4.75pt;margin-top:3.5pt;width:562.45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" filled="f" stroked="f" insetpen="t">
                <v:textbox>
                  <w:txbxContent>
                    <w:p w14:paraId="3E89FE86" w14:textId="71D58D16" w:rsidR="00274491" w:rsidRPr="00B761B7" w:rsidRDefault="00CB5688"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Operative Injured by Reversing Dumper</w:t>
                      </w:r>
                    </w:p>
                    <w:p w14:paraId="4EF6321F" w14:textId="77777777" w:rsidR="00274491" w:rsidRDefault="00274491" w:rsidP="00274491">
                      <w:pPr>
                        <w:tabs>
                          <w:tab w:val="left" w:pos="-31680"/>
                          <w:tab w:val="left" w:pos="45"/>
                        </w:tabs>
                        <w:ind w:left="360"/>
                        <w:rPr>
                          <w:smallCaps/>
                          <w:color w:val="FF6600"/>
                          <w:sz w:val="16"/>
                          <w:szCs w:val="16"/>
                          <w14:ligatures w14:val="none"/>
                        </w:rPr>
                      </w:pPr>
                      <w:r>
                        <w:rPr>
                          <w:smallCaps/>
                          <w:color w:val="FF6600"/>
                          <w:sz w:val="16"/>
                          <w:szCs w:val="16"/>
                          <w14:ligatures w14:val="none"/>
                        </w:rPr>
                        <w:t> </w:t>
                      </w: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5D4841F9" w:rsidR="00274491" w:rsidRDefault="00CB5688"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xml:space="preserve">An operative sustained thigh and calf bruising during an uncoupling operation – after uncoupling the water bowser from an Attendant dumper, he then informed and signalled to the driver to drive forward.  The dumper driver put the dumper into reverse in error and drove backwards causing damage to the rear of the dumper and </w:t>
                      </w:r>
                      <w:proofErr w:type="spellStart"/>
                      <w:r>
                        <w:rPr>
                          <w:rFonts w:ascii="Arial" w:hAnsi="Arial" w:cs="Arial"/>
                          <w:sz w:val="40"/>
                          <w:szCs w:val="40"/>
                          <w14:ligatures w14:val="none"/>
                        </w:rPr>
                        <w:t>tremmie</w:t>
                      </w:r>
                      <w:proofErr w:type="spellEnd"/>
                      <w:r>
                        <w:rPr>
                          <w:rFonts w:ascii="Arial" w:hAnsi="Arial" w:cs="Arial"/>
                          <w:sz w:val="40"/>
                          <w:szCs w:val="40"/>
                          <w14:ligatures w14:val="none"/>
                        </w:rPr>
                        <w:t xml:space="preserve"> rack and injuring the employee by catching him with the rear wheel.  Fortunately the operative only sustained bruising on his legs.</w:t>
                      </w:r>
                      <w:r w:rsidR="00274491">
                        <w:rPr>
                          <w:rFonts w:ascii="Arial" w:hAnsi="Arial" w:cs="Arial"/>
                          <w:sz w:val="40"/>
                          <w:szCs w:val="40"/>
                          <w14:ligatures w14:val="none"/>
                        </w:rPr>
                        <w:t> </w:t>
                      </w:r>
                    </w:p>
                    <w:p w14:paraId="3817D11D" w14:textId="57DE32C8" w:rsidR="00CB5688" w:rsidRDefault="00CB5688" w:rsidP="00274491">
                      <w:pPr>
                        <w:tabs>
                          <w:tab w:val="left" w:pos="0"/>
                        </w:tabs>
                        <w:spacing w:after="0"/>
                        <w:ind w:left="45"/>
                        <w:rPr>
                          <w:rFonts w:ascii="Arial" w:hAnsi="Arial" w:cs="Arial"/>
                          <w:sz w:val="40"/>
                          <w:szCs w:val="40"/>
                          <w14:ligatures w14:val="none"/>
                        </w:rPr>
                      </w:pPr>
                      <w:r>
                        <w:rPr>
                          <w:noProof/>
                        </w:rPr>
                        <w:drawing>
                          <wp:inline distT="0" distB="0" distL="0" distR="0" wp14:anchorId="37D505C1" wp14:editId="4F735146">
                            <wp:extent cx="1802267" cy="2076450"/>
                            <wp:effectExtent l="133350" t="114300" r="140970" b="1714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92" t="-832" r="1598" b="-832"/>
                                    <a:stretch/>
                                  </pic:blipFill>
                                  <pic:spPr bwMode="auto">
                                    <a:xfrm>
                                      <a:off x="0" y="0"/>
                                      <a:ext cx="1803312" cy="2077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54E241AE" wp14:editId="190EAC15">
                            <wp:extent cx="2440017" cy="2085975"/>
                            <wp:effectExtent l="133350" t="114300" r="151130" b="1619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261" r="2417" b="-964"/>
                                    <a:stretch/>
                                  </pic:blipFill>
                                  <pic:spPr bwMode="auto">
                                    <a:xfrm>
                                      <a:off x="0" y="0"/>
                                      <a:ext cx="2455925" cy="209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024F0C4F" wp14:editId="2E2F2896">
                            <wp:extent cx="1666875" cy="2116932"/>
                            <wp:effectExtent l="133350" t="114300" r="142875" b="1695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67" r="8393" b="3346"/>
                                    <a:stretch/>
                                  </pic:blipFill>
                                  <pic:spPr bwMode="auto">
                                    <a:xfrm>
                                      <a:off x="0" y="0"/>
                                      <a:ext cx="1666875" cy="2116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E0F58" w14:textId="1CE4E95F" w:rsidR="00CB5688" w:rsidRPr="00CB5688" w:rsidRDefault="00CB5688" w:rsidP="00274491">
                      <w:pPr>
                        <w:tabs>
                          <w:tab w:val="left" w:pos="0"/>
                        </w:tabs>
                        <w:spacing w:after="0"/>
                        <w:ind w:left="45"/>
                        <w:rPr>
                          <w:rFonts w:ascii="Arial" w:hAnsi="Arial" w:cs="Arial"/>
                          <w:b/>
                          <w:sz w:val="40"/>
                          <w:szCs w:val="40"/>
                          <w14:ligatures w14:val="none"/>
                        </w:rPr>
                      </w:pPr>
                      <w:r w:rsidRPr="00CB5688">
                        <w:rPr>
                          <w:rFonts w:ascii="Arial" w:hAnsi="Arial" w:cs="Arial"/>
                          <w:b/>
                          <w:sz w:val="40"/>
                          <w:szCs w:val="40"/>
                          <w14:ligatures w14:val="none"/>
                        </w:rPr>
                        <w:t>Critical Factors</w:t>
                      </w:r>
                    </w:p>
                    <w:p w14:paraId="6234C135" w14:textId="3DC3C693" w:rsidR="00CB5688" w:rsidRDefault="00CB5688" w:rsidP="00274491">
                      <w:pPr>
                        <w:tabs>
                          <w:tab w:val="left" w:pos="0"/>
                        </w:tabs>
                        <w:spacing w:after="0"/>
                        <w:ind w:left="45"/>
                        <w:rPr>
                          <w:rFonts w:ascii="Arial" w:hAnsi="Arial" w:cs="Arial"/>
                          <w:sz w:val="40"/>
                          <w:szCs w:val="40"/>
                          <w14:ligatures w14:val="none"/>
                        </w:rPr>
                      </w:pPr>
                      <w:proofErr w:type="gramStart"/>
                      <w:r>
                        <w:rPr>
                          <w:rFonts w:ascii="Arial" w:hAnsi="Arial" w:cs="Arial"/>
                          <w:sz w:val="40"/>
                          <w:szCs w:val="40"/>
                          <w14:ligatures w14:val="none"/>
                        </w:rPr>
                        <w:t>Incorrect selection of gears by dumper driver and failure to follow signal/instruction.</w:t>
                      </w:r>
                      <w:proofErr w:type="gramEnd"/>
                    </w:p>
                    <w:p w14:paraId="0A5F533A" w14:textId="77777777" w:rsidR="00CB5688" w:rsidRDefault="00CB5688" w:rsidP="00274491">
                      <w:pPr>
                        <w:tabs>
                          <w:tab w:val="left" w:pos="0"/>
                        </w:tabs>
                        <w:spacing w:after="0"/>
                        <w:ind w:left="45"/>
                        <w:rPr>
                          <w:rFonts w:ascii="Arial" w:hAnsi="Arial" w:cs="Arial"/>
                          <w:sz w:val="40"/>
                          <w:szCs w:val="40"/>
                          <w14:ligatures w14:val="none"/>
                        </w:rPr>
                      </w:pPr>
                    </w:p>
                    <w:p w14:paraId="06088AA7" w14:textId="77777777" w:rsidR="00CB5688" w:rsidRDefault="00CB5688" w:rsidP="00274491">
                      <w:pPr>
                        <w:tabs>
                          <w:tab w:val="left" w:pos="0"/>
                        </w:tabs>
                        <w:spacing w:after="0"/>
                        <w:ind w:left="45"/>
                        <w:rPr>
                          <w:rFonts w:ascii="Arial" w:hAnsi="Arial" w:cs="Arial"/>
                          <w:sz w:val="40"/>
                          <w:szCs w:val="40"/>
                          <w14:ligatures w14:val="none"/>
                        </w:rPr>
                      </w:pPr>
                    </w:p>
                    <w:p w14:paraId="10BBCD16" w14:textId="77777777" w:rsidR="00CB5688" w:rsidRDefault="00CB5688" w:rsidP="00274491">
                      <w:pPr>
                        <w:tabs>
                          <w:tab w:val="left" w:pos="0"/>
                        </w:tabs>
                        <w:spacing w:after="0"/>
                        <w:ind w:left="45"/>
                        <w:rPr>
                          <w:rFonts w:ascii="Arial" w:hAnsi="Arial" w:cs="Arial"/>
                          <w:sz w:val="40"/>
                          <w:szCs w:val="40"/>
                          <w14:ligatures w14:val="none"/>
                        </w:rPr>
                      </w:pPr>
                    </w:p>
                    <w:p w14:paraId="0FB7831C" w14:textId="77777777" w:rsidR="00CB5688" w:rsidRDefault="00CB5688" w:rsidP="00274491">
                      <w:pPr>
                        <w:tabs>
                          <w:tab w:val="left" w:pos="0"/>
                        </w:tabs>
                        <w:spacing w:after="0"/>
                        <w:ind w:left="45"/>
                        <w:rPr>
                          <w:rFonts w:ascii="Arial" w:hAnsi="Arial" w:cs="Arial"/>
                          <w:sz w:val="40"/>
                          <w:szCs w:val="40"/>
                          <w14:ligatures w14:val="none"/>
                        </w:rPr>
                      </w:pPr>
                    </w:p>
                  </w:txbxContent>
                </v:textbox>
              </v:shape>
            </w:pict>
          </mc:Fallback>
        </mc:AlternateContent>
      </w:r>
    </w:p>
    <w:p w14:paraId="0548F7F9" w14:textId="40B8BF62" w:rsidR="00274491" w:rsidRDefault="00CB5688">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565FF63" wp14:editId="41BEFA23">
                <wp:simplePos x="0" y="0"/>
                <wp:positionH relativeFrom="column">
                  <wp:posOffset>-400050</wp:posOffset>
                </wp:positionH>
                <wp:positionV relativeFrom="paragraph">
                  <wp:posOffset>8089900</wp:posOffset>
                </wp:positionV>
                <wp:extent cx="6824345" cy="5899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1"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5pt;margin-top:637pt;width:537.35pt;height:46.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oEDg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" filled="f" stroked="f" strokecolor="black [0]" insetpen="t">
                <v:textbox inset="2.88pt,2.88pt,2.88pt,2.88pt">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2"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sidR="00274491">
        <w:br w:type="page"/>
      </w:r>
    </w:p>
    <w:p w14:paraId="5B5DC3E0"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1792" behindDoc="0" locked="0" layoutInCell="1" allowOverlap="1" wp14:anchorId="04DE7803" wp14:editId="65AED112">
                <wp:simplePos x="0" y="0"/>
                <wp:positionH relativeFrom="column">
                  <wp:posOffset>-400685</wp:posOffset>
                </wp:positionH>
                <wp:positionV relativeFrom="paragraph">
                  <wp:posOffset>9096375</wp:posOffset>
                </wp:positionV>
                <wp:extent cx="1171575" cy="198120"/>
                <wp:effectExtent l="0" t="0"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0B344A" w14:textId="1C010F56" w:rsidR="00274491" w:rsidRDefault="00CB5688" w:rsidP="00274491">
                            <w:pPr>
                              <w:tabs>
                                <w:tab w:val="left" w:pos="3133"/>
                              </w:tabs>
                              <w:spacing w:after="0"/>
                              <w:rPr>
                                <w:rFonts w:ascii="Arial" w:hAnsi="Arial" w:cs="Arial"/>
                                <w14:ligatures w14:val="none"/>
                              </w:rPr>
                            </w:pPr>
                            <w:r>
                              <w:rPr>
                                <w:rFonts w:ascii="Arial" w:hAnsi="Arial" w:cs="Arial"/>
                                <w14:ligatures w14:val="none"/>
                              </w:rPr>
                              <w:t>Alert No 20</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5pt;margin-top:716.25pt;width:92.25pt;height:15.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zV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ID2ctFCjR3rUaCWOaGLS03cqAa+HDvz0EZbB1VJV3b0ovirERVYTvqNLKUVfU1ICPN+cdC+O&#10;DnGUCbLtP4gSriF7LWygYyVbkzvIBoLogOPpXBoDpTBX+qE/C2cYFb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w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IJqs1QsDAACuBgAADgAAAAAAAAAAAAAAAAAuAgAAZHJzL2Uy&#10;b0RvYy54bWxQSwECLQAUAAYACAAAACEAkNTriOAAAAANAQAADwAAAAAAAAAAAAAAAABlBQAAZHJz&#10;L2Rvd25yZXYueG1sUEsFBgAAAAAEAAQA8wAAAHIGAAAAAA==&#10;" filled="f" stroked="f" strokecolor="black [0]" insetpen="t">
                <v:textbox inset="0,0,0,0">
                  <w:txbxContent>
                    <w:p w14:paraId="4F0B344A" w14:textId="1C010F56" w:rsidR="00274491" w:rsidRDefault="00CB5688" w:rsidP="00274491">
                      <w:pPr>
                        <w:tabs>
                          <w:tab w:val="left" w:pos="3133"/>
                        </w:tabs>
                        <w:spacing w:after="0"/>
                        <w:rPr>
                          <w:rFonts w:ascii="Arial" w:hAnsi="Arial" w:cs="Arial"/>
                          <w14:ligatures w14:val="none"/>
                        </w:rPr>
                      </w:pPr>
                      <w:r>
                        <w:rPr>
                          <w:rFonts w:ascii="Arial" w:hAnsi="Arial" w:cs="Arial"/>
                          <w14:ligatures w14:val="none"/>
                        </w:rPr>
                        <w:t>Alert No 20</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7E979267" wp14:editId="17D864B8">
                <wp:simplePos x="0" y="0"/>
                <wp:positionH relativeFrom="column">
                  <wp:posOffset>-400050</wp:posOffset>
                </wp:positionH>
                <wp:positionV relativeFrom="paragraph">
                  <wp:posOffset>8229600</wp:posOffset>
                </wp:positionV>
                <wp:extent cx="6824345" cy="5899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3"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9in;width:537.35pt;height:4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h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fMx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" filled="f" stroked="f" strokecolor="black [0]" insetpen="t">
                <v:textbox inset="2.88pt,2.88pt,2.88pt,2.88pt">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4"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639C9E83" wp14:editId="0A7A0639">
                <wp:simplePos x="0" y="0"/>
                <wp:positionH relativeFrom="column">
                  <wp:posOffset>-762000</wp:posOffset>
                </wp:positionH>
                <wp:positionV relativeFrom="paragraph">
                  <wp:posOffset>-638175</wp:posOffset>
                </wp:positionV>
                <wp:extent cx="594360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2" type="#_x0000_t202" style="position:absolute;margin-left:-60pt;margin-top:-50.25pt;width:468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" fillcolor="#ff9429" stroked="f" strokeweight=".5pt">
                <v:textbo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2816" behindDoc="0" locked="0" layoutInCell="1" allowOverlap="1" wp14:anchorId="064D6B23" wp14:editId="6313DA8E">
            <wp:simplePos x="0" y="0"/>
            <wp:positionH relativeFrom="column">
              <wp:posOffset>5276850</wp:posOffset>
            </wp:positionH>
            <wp:positionV relativeFrom="paragraph">
              <wp:posOffset>-638175</wp:posOffset>
            </wp:positionV>
            <wp:extent cx="1171575" cy="84459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0BB4664F" wp14:editId="22C5ADAE">
                <wp:simplePos x="0" y="0"/>
                <wp:positionH relativeFrom="column">
                  <wp:posOffset>-695325</wp:posOffset>
                </wp:positionH>
                <wp:positionV relativeFrom="paragraph">
                  <wp:posOffset>304800</wp:posOffset>
                </wp:positionV>
                <wp:extent cx="7143115" cy="79724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6FB6091E" w14:textId="77777777" w:rsidR="00CB5688" w:rsidRPr="00CB5688" w:rsidRDefault="00CB5688" w:rsidP="00274491">
                            <w:pPr>
                              <w:tabs>
                                <w:tab w:val="left" w:pos="0"/>
                              </w:tabs>
                              <w:spacing w:after="0"/>
                              <w:ind w:left="45"/>
                              <w:rPr>
                                <w:rFonts w:ascii="Arial" w:hAnsi="Arial" w:cs="Arial"/>
                                <w:b/>
                                <w:sz w:val="40"/>
                                <w:szCs w:val="40"/>
                                <w14:ligatures w14:val="none"/>
                              </w:rPr>
                            </w:pPr>
                            <w:r w:rsidRPr="00CB5688">
                              <w:rPr>
                                <w:rFonts w:ascii="Arial" w:hAnsi="Arial" w:cs="Arial"/>
                                <w:b/>
                                <w:sz w:val="40"/>
                                <w:szCs w:val="40"/>
                                <w14:ligatures w14:val="none"/>
                              </w:rPr>
                              <w:t>Contributory Factors</w:t>
                            </w:r>
                          </w:p>
                          <w:p w14:paraId="390D0E84" w14:textId="0D2C2742" w:rsidR="00274491" w:rsidRDefault="00CB5688"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Operative did not expect dumper to go into reverse, place of safety.</w:t>
                            </w:r>
                          </w:p>
                          <w:p w14:paraId="2C615A1E" w14:textId="77777777" w:rsidR="00CB5688" w:rsidRPr="001639AD" w:rsidRDefault="00CB5688" w:rsidP="00274491">
                            <w:pPr>
                              <w:tabs>
                                <w:tab w:val="left" w:pos="0"/>
                              </w:tabs>
                              <w:spacing w:after="0"/>
                              <w:ind w:left="45"/>
                              <w:rPr>
                                <w:rFonts w:ascii="Arial" w:hAnsi="Arial" w:cs="Arial"/>
                                <w14:ligatures w14:val="none"/>
                              </w:rPr>
                            </w:pPr>
                          </w:p>
                          <w:p w14:paraId="5DCFEFB7" w14:textId="11D19B32" w:rsidR="00CB5688" w:rsidRPr="001639AD" w:rsidRDefault="001639AD" w:rsidP="00274491">
                            <w:pPr>
                              <w:tabs>
                                <w:tab w:val="left" w:pos="0"/>
                              </w:tabs>
                              <w:spacing w:after="0"/>
                              <w:ind w:left="45"/>
                              <w:rPr>
                                <w:rFonts w:ascii="Arial" w:hAnsi="Arial" w:cs="Arial"/>
                                <w:b/>
                                <w:sz w:val="40"/>
                                <w:szCs w:val="40"/>
                                <w14:ligatures w14:val="none"/>
                              </w:rPr>
                            </w:pPr>
                            <w:r w:rsidRPr="001639AD">
                              <w:rPr>
                                <w:rFonts w:ascii="Arial" w:hAnsi="Arial" w:cs="Arial"/>
                                <w:b/>
                                <w:sz w:val="40"/>
                                <w:szCs w:val="40"/>
                                <w14:ligatures w14:val="none"/>
                              </w:rPr>
                              <w:t>Actions Required</w:t>
                            </w:r>
                          </w:p>
                          <w:p w14:paraId="6565EA12" w14:textId="507B8EC6" w:rsidR="001639AD" w:rsidRDefault="001639AD" w:rsidP="001639AD">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All mobile plant and vehicles entering the work area to do so under the control of banksman/plant vehicle marshal from a position of safety out with the exclusion zone and not in the potential path of any plant movement.</w:t>
                            </w:r>
                          </w:p>
                          <w:p w14:paraId="02C81288" w14:textId="18CB5CA9" w:rsidR="001639AD" w:rsidRDefault="001639AD" w:rsidP="001639AD">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When uncoupling the hitch, ensure the dumper is in neutral, switched off/isolated, the park brake is applied and the operator has dismounted before any other personnel enter the exclusion zone.</w:t>
                            </w:r>
                          </w:p>
                          <w:p w14:paraId="7898CBB2" w14:textId="207B693B" w:rsidR="001639AD" w:rsidRDefault="001639AD" w:rsidP="001639AD">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On completion of the coupling/uncoupling and before the operator accesses the dumper, all personnel are to be in a position of safety.</w:t>
                            </w:r>
                          </w:p>
                          <w:p w14:paraId="38369192" w14:textId="6303109F" w:rsidR="001639AD" w:rsidRPr="001639AD" w:rsidRDefault="001639AD" w:rsidP="001639AD">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Task briefing sheet to be introduced and briefed to all Attendant plant operators within the pil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75pt;margin-top:24pt;width:562.45pt;height:6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" filled="f" stroked="f" insetpen="t">
                <v:textbox>
                  <w:txbxContent>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6FB6091E" w14:textId="77777777" w:rsidR="00CB5688" w:rsidRPr="00CB5688" w:rsidRDefault="00CB5688" w:rsidP="00274491">
                      <w:pPr>
                        <w:tabs>
                          <w:tab w:val="left" w:pos="0"/>
                        </w:tabs>
                        <w:spacing w:after="0"/>
                        <w:ind w:left="45"/>
                        <w:rPr>
                          <w:rFonts w:ascii="Arial" w:hAnsi="Arial" w:cs="Arial"/>
                          <w:b/>
                          <w:sz w:val="40"/>
                          <w:szCs w:val="40"/>
                          <w14:ligatures w14:val="none"/>
                        </w:rPr>
                      </w:pPr>
                      <w:r w:rsidRPr="00CB5688">
                        <w:rPr>
                          <w:rFonts w:ascii="Arial" w:hAnsi="Arial" w:cs="Arial"/>
                          <w:b/>
                          <w:sz w:val="40"/>
                          <w:szCs w:val="40"/>
                          <w14:ligatures w14:val="none"/>
                        </w:rPr>
                        <w:t>Contributory Factors</w:t>
                      </w:r>
                    </w:p>
                    <w:p w14:paraId="390D0E84" w14:textId="0D2C2742" w:rsidR="00274491" w:rsidRDefault="00CB5688"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Operative did not expect dumper to go into reverse, place of safety.</w:t>
                      </w:r>
                    </w:p>
                    <w:p w14:paraId="2C615A1E" w14:textId="77777777" w:rsidR="00CB5688" w:rsidRPr="001639AD" w:rsidRDefault="00CB5688" w:rsidP="00274491">
                      <w:pPr>
                        <w:tabs>
                          <w:tab w:val="left" w:pos="0"/>
                        </w:tabs>
                        <w:spacing w:after="0"/>
                        <w:ind w:left="45"/>
                        <w:rPr>
                          <w:rFonts w:ascii="Arial" w:hAnsi="Arial" w:cs="Arial"/>
                          <w14:ligatures w14:val="none"/>
                        </w:rPr>
                      </w:pPr>
                    </w:p>
                    <w:p w14:paraId="5DCFEFB7" w14:textId="11D19B32" w:rsidR="00CB5688" w:rsidRPr="001639AD" w:rsidRDefault="001639AD" w:rsidP="00274491">
                      <w:pPr>
                        <w:tabs>
                          <w:tab w:val="left" w:pos="0"/>
                        </w:tabs>
                        <w:spacing w:after="0"/>
                        <w:ind w:left="45"/>
                        <w:rPr>
                          <w:rFonts w:ascii="Arial" w:hAnsi="Arial" w:cs="Arial"/>
                          <w:b/>
                          <w:sz w:val="40"/>
                          <w:szCs w:val="40"/>
                          <w14:ligatures w14:val="none"/>
                        </w:rPr>
                      </w:pPr>
                      <w:r w:rsidRPr="001639AD">
                        <w:rPr>
                          <w:rFonts w:ascii="Arial" w:hAnsi="Arial" w:cs="Arial"/>
                          <w:b/>
                          <w:sz w:val="40"/>
                          <w:szCs w:val="40"/>
                          <w14:ligatures w14:val="none"/>
                        </w:rPr>
                        <w:t>Actions Required</w:t>
                      </w:r>
                    </w:p>
                    <w:p w14:paraId="6565EA12" w14:textId="507B8EC6" w:rsidR="001639AD" w:rsidRDefault="001639AD" w:rsidP="001639AD">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All mobile plant and vehicles entering the work area to do so under the control of banksman/plant vehicle marshal from a position of safety out with the exclusion zone and not in the potential path of any plant movement.</w:t>
                      </w:r>
                    </w:p>
                    <w:p w14:paraId="02C81288" w14:textId="18CB5CA9" w:rsidR="001639AD" w:rsidRDefault="001639AD" w:rsidP="001639AD">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When uncoupling the hitch, ensure the dumper is in neutral, switched off/isolated, the park brake is applied and the operator has dismounted before any other personnel enter the exclusion zone.</w:t>
                      </w:r>
                    </w:p>
                    <w:p w14:paraId="7898CBB2" w14:textId="207B693B" w:rsidR="001639AD" w:rsidRDefault="001639AD" w:rsidP="001639AD">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On completion of the coupling/uncoupling and before the operator accesses the dumper, all personnel are to be in a position of safety.</w:t>
                      </w:r>
                    </w:p>
                    <w:p w14:paraId="38369192" w14:textId="6303109F" w:rsidR="001639AD" w:rsidRPr="001639AD" w:rsidRDefault="001639AD" w:rsidP="001639AD">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Task briefing sheet to be introduced and briefed to all Attendant plant operators within the piling area</w:t>
                      </w:r>
                    </w:p>
                  </w:txbxContent>
                </v:textbox>
              </v:shape>
            </w:pict>
          </mc:Fallback>
        </mc:AlternateContent>
      </w:r>
    </w:p>
    <w:p w14:paraId="37305FF6" w14:textId="77777777" w:rsidR="00274491" w:rsidRDefault="00274491"/>
    <w:p w14:paraId="55DE364F" w14:textId="07A18001" w:rsidR="00274491" w:rsidRDefault="00274491">
      <w:pPr>
        <w:spacing w:after="200" w:line="276" w:lineRule="auto"/>
      </w:pPr>
      <w:bookmarkStart w:id="0" w:name="_GoBack"/>
      <w:bookmarkEnd w:id="0"/>
    </w:p>
    <w:sectPr w:rsidR="00274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EC1"/>
    <w:multiLevelType w:val="hybridMultilevel"/>
    <w:tmpl w:val="0850507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C"/>
    <w:rsid w:val="001639AD"/>
    <w:rsid w:val="00265A61"/>
    <w:rsid w:val="00274491"/>
    <w:rsid w:val="003179B4"/>
    <w:rsid w:val="004B5CD4"/>
    <w:rsid w:val="006A43CC"/>
    <w:rsid w:val="006B01D0"/>
    <w:rsid w:val="00A90B09"/>
    <w:rsid w:val="00B761B7"/>
    <w:rsid w:val="00CB5688"/>
    <w:rsid w:val="00D107E5"/>
    <w:rsid w:val="00F4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ListParagraph">
    <w:name w:val="List Paragraph"/>
    <w:basedOn w:val="Normal"/>
    <w:uiPriority w:val="34"/>
    <w:qFormat/>
    <w:rsid w:val="001639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ListParagraph">
    <w:name w:val="List Paragraph"/>
    <w:basedOn w:val="Normal"/>
    <w:uiPriority w:val="34"/>
    <w:qFormat/>
    <w:rsid w:val="00163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live@rsta-uk.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clive@rsta-u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ve@rsta-u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mailto:clive@rsta-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A5EF-C266-4EBF-9A02-D9BE3D93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1sw</dc:creator>
  <cp:lastModifiedBy>Lydia Vaux</cp:lastModifiedBy>
  <cp:revision>2</cp:revision>
  <dcterms:created xsi:type="dcterms:W3CDTF">2015-05-29T15:02:00Z</dcterms:created>
  <dcterms:modified xsi:type="dcterms:W3CDTF">2015-05-29T15:02:00Z</dcterms:modified>
</cp:coreProperties>
</file>